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Eduard</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Nicules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Otopeni, Marasti 8A, ap. 15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9.08.1997</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ediniculescu@yahoo.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24263412</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Otopeni, Marasti 8A, ap. 15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3.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